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D5451C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березня 2021</w:t>
      </w:r>
      <w:r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 w:rsidRPr="00B05294">
        <w:rPr>
          <w:rFonts w:ascii="Times New Roman" w:hAnsi="Times New Roman" w:cs="Times New Roman"/>
          <w:sz w:val="28"/>
          <w:szCs w:val="28"/>
          <w:u w:val="single"/>
        </w:rPr>
        <w:t xml:space="preserve">155 </w:t>
      </w:r>
      <w:r w:rsidRPr="00A61E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4FF" w:rsidRPr="00A61E85" w:rsidRDefault="009024FF" w:rsidP="00264E1D">
      <w:pPr>
        <w:pStyle w:val="2"/>
        <w:jc w:val="both"/>
      </w:pPr>
    </w:p>
    <w:p w:rsidR="00FA4BDA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Про затвердження штатного</w:t>
      </w:r>
    </w:p>
    <w:p w:rsidR="00FA4BDA" w:rsidRDefault="00312640" w:rsidP="0031264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розпису </w:t>
      </w:r>
      <w:r w:rsidR="0040564C" w:rsidRPr="00380741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380741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FA4BDA" w:rsidRDefault="0040564C" w:rsidP="0031264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 xml:space="preserve">Сєвєродонецької </w:t>
      </w:r>
      <w:r w:rsidR="00380741" w:rsidRPr="0038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741">
        <w:rPr>
          <w:rFonts w:ascii="Times New Roman" w:hAnsi="Times New Roman" w:cs="Times New Roman"/>
          <w:b/>
          <w:sz w:val="28"/>
          <w:szCs w:val="28"/>
        </w:rPr>
        <w:t xml:space="preserve">міської  </w:t>
      </w:r>
    </w:p>
    <w:p w:rsidR="00FA4BDA" w:rsidRDefault="0040564C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>в</w:t>
      </w:r>
      <w:r w:rsidR="00312640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ійськово-цивільної адміністрації </w:t>
      </w:r>
      <w:r w:rsidR="00380741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2640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Сєвєродонецьк</w:t>
      </w:r>
      <w:r w:rsidR="0040564C" w:rsidRPr="00380741">
        <w:rPr>
          <w:rFonts w:ascii="Times New Roman" w:hAnsi="Times New Roman" w:cs="Times New Roman"/>
          <w:b/>
          <w:bCs/>
          <w:sz w:val="28"/>
          <w:szCs w:val="28"/>
        </w:rPr>
        <w:t>ого району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Луганської обл</w:t>
      </w:r>
      <w:r w:rsidR="00380741">
        <w:rPr>
          <w:rFonts w:ascii="Times New Roman" w:hAnsi="Times New Roman" w:cs="Times New Roman"/>
          <w:b/>
          <w:bCs/>
          <w:sz w:val="28"/>
          <w:szCs w:val="28"/>
        </w:rPr>
        <w:t>асті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="0040564C"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.04.2015 </w:t>
      </w:r>
      <w:r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 № 207 «Про затвердження Порядку фінансового забезпечення діяльності військово-цивільних адміністрацій»</w:t>
      </w:r>
      <w:r w:rsidRPr="00380741">
        <w:rPr>
          <w:rFonts w:ascii="Times New Roman" w:hAnsi="Times New Roman" w:cs="Times New Roman"/>
          <w:bCs/>
          <w:sz w:val="28"/>
          <w:szCs w:val="28"/>
        </w:rPr>
        <w:t>, постановою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 xml:space="preserve"> Кабінету Міністрів України від </w:t>
      </w:r>
      <w:r w:rsidRPr="00380741">
        <w:rPr>
          <w:rFonts w:ascii="Times New Roman" w:hAnsi="Times New Roman" w:cs="Times New Roman"/>
          <w:bCs/>
          <w:sz w:val="28"/>
          <w:szCs w:val="28"/>
        </w:rPr>
        <w:t>03.06.2020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>р. № 441 «Про внесення змін у додатки до постанови Кабінету Міністрів України від 09.03.2006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р. № 268»,  </w:t>
      </w:r>
      <w:r w:rsidR="00380741" w:rsidRPr="0038074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.08.2002 р. № 1298 «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від 26.09.2005 р. № 557 «</w:t>
      </w:r>
      <w:r w:rsidR="00380741" w:rsidRPr="00380741">
        <w:rPr>
          <w:rStyle w:val="rvts64"/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380741">
        <w:rPr>
          <w:rFonts w:ascii="Times New Roman" w:hAnsi="Times New Roman" w:cs="Times New Roman"/>
          <w:bCs/>
          <w:sz w:val="28"/>
          <w:szCs w:val="28"/>
        </w:rPr>
        <w:t xml:space="preserve"> тимчасово на період здійснення повноважень 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40564C" w:rsidRPr="00A61E85" w:rsidRDefault="00FA4BDA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5258A3" w:rsidRPr="00A61E85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12640" w:rsidRPr="00A61E85" w:rsidRDefault="00312640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1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Pr="00A61E85">
        <w:rPr>
          <w:rFonts w:ascii="Times New Roman" w:hAnsi="Times New Roman" w:cs="Times New Roman"/>
          <w:sz w:val="28"/>
          <w:szCs w:val="28"/>
        </w:rPr>
        <w:t xml:space="preserve"> Затвердити з </w:t>
      </w:r>
      <w:r w:rsidR="00D5451C" w:rsidRPr="00D5451C">
        <w:rPr>
          <w:rFonts w:ascii="Times New Roman" w:hAnsi="Times New Roman" w:cs="Times New Roman"/>
          <w:sz w:val="28"/>
          <w:szCs w:val="28"/>
        </w:rPr>
        <w:t>03 березня 2021 </w:t>
      </w:r>
      <w:r w:rsidRPr="00A61E85">
        <w:rPr>
          <w:rFonts w:ascii="Times New Roman" w:hAnsi="Times New Roman" w:cs="Times New Roman"/>
          <w:sz w:val="28"/>
          <w:szCs w:val="28"/>
        </w:rPr>
        <w:t xml:space="preserve">р. штатний розпис </w:t>
      </w:r>
      <w:r w:rsidR="0040564C" w:rsidRPr="00A61E85">
        <w:rPr>
          <w:rFonts w:ascii="Times New Roman" w:hAnsi="Times New Roman" w:cs="Times New Roman"/>
          <w:sz w:val="28"/>
          <w:szCs w:val="28"/>
        </w:rPr>
        <w:t>Управління</w:t>
      </w:r>
      <w:r w:rsidR="00737479" w:rsidRPr="00A61E85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40564C" w:rsidRPr="00A61E85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Pr="00A61E85">
        <w:rPr>
          <w:rFonts w:ascii="Times New Roman" w:hAnsi="Times New Roman" w:cs="Times New Roman"/>
          <w:sz w:val="28"/>
          <w:szCs w:val="28"/>
        </w:rPr>
        <w:t>ійс</w:t>
      </w:r>
      <w:r w:rsidR="00B3122D" w:rsidRPr="00A61E85">
        <w:rPr>
          <w:rFonts w:ascii="Times New Roman" w:hAnsi="Times New Roman" w:cs="Times New Roman"/>
          <w:sz w:val="28"/>
          <w:szCs w:val="28"/>
        </w:rPr>
        <w:t xml:space="preserve">ьково-цивільної адміністрації </w:t>
      </w:r>
      <w:r w:rsidRPr="00A61E85">
        <w:rPr>
          <w:rFonts w:ascii="Times New Roman" w:hAnsi="Times New Roman" w:cs="Times New Roman"/>
          <w:sz w:val="28"/>
          <w:szCs w:val="28"/>
        </w:rPr>
        <w:t>Сєвєродонецьк</w:t>
      </w:r>
      <w:r w:rsidR="0040564C" w:rsidRPr="00A61E85">
        <w:rPr>
          <w:rFonts w:ascii="Times New Roman" w:hAnsi="Times New Roman" w:cs="Times New Roman"/>
          <w:sz w:val="28"/>
          <w:szCs w:val="28"/>
        </w:rPr>
        <w:t>ого району</w:t>
      </w:r>
      <w:r w:rsidRPr="00A61E85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Pr="00A61E8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0564C" w:rsidRPr="00A61E85">
        <w:rPr>
          <w:rFonts w:ascii="Times New Roman" w:hAnsi="Times New Roman" w:cs="Times New Roman"/>
          <w:sz w:val="28"/>
          <w:szCs w:val="28"/>
        </w:rPr>
        <w:t>1</w:t>
      </w:r>
      <w:r w:rsidRPr="00A61E85">
        <w:rPr>
          <w:rFonts w:ascii="Times New Roman" w:hAnsi="Times New Roman" w:cs="Times New Roman"/>
          <w:sz w:val="28"/>
          <w:szCs w:val="28"/>
        </w:rPr>
        <w:t xml:space="preserve"> рік та ввести його в дію з </w:t>
      </w:r>
      <w:r w:rsidR="00D5451C" w:rsidRPr="00D5451C">
        <w:rPr>
          <w:rFonts w:ascii="Times New Roman" w:hAnsi="Times New Roman" w:cs="Times New Roman"/>
          <w:sz w:val="28"/>
          <w:szCs w:val="28"/>
        </w:rPr>
        <w:t xml:space="preserve">03 березня </w:t>
      </w:r>
      <w:r w:rsidR="0040564C" w:rsidRPr="00A61E85">
        <w:rPr>
          <w:rFonts w:ascii="Times New Roman" w:hAnsi="Times New Roman" w:cs="Times New Roman"/>
          <w:sz w:val="28"/>
          <w:szCs w:val="28"/>
        </w:rPr>
        <w:t>2021 </w:t>
      </w:r>
      <w:r w:rsidRPr="00A61E85">
        <w:rPr>
          <w:rFonts w:ascii="Times New Roman" w:hAnsi="Times New Roman" w:cs="Times New Roman"/>
          <w:sz w:val="28"/>
          <w:szCs w:val="28"/>
        </w:rPr>
        <w:t>р. (Додаток).</w:t>
      </w:r>
    </w:p>
    <w:p w:rsidR="00312640" w:rsidRPr="00A61E85" w:rsidRDefault="00312640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2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Pr="00A61E85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312640" w:rsidRPr="00A61E85" w:rsidRDefault="00312640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t>3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Pr="00A61E85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9024FF" w:rsidRPr="00A61E85" w:rsidRDefault="009024FF" w:rsidP="0031264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3915B7" w:rsidRPr="002168E2" w:rsidRDefault="0040564C" w:rsidP="00AA3A8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  <w:r w:rsidRPr="00A61E85">
        <w:rPr>
          <w:rFonts w:ascii="Times New Roman" w:hAnsi="Times New Roman" w:cs="Times New Roman"/>
          <w:sz w:val="28"/>
          <w:szCs w:val="28"/>
        </w:rPr>
        <w:t xml:space="preserve"> </w:t>
      </w:r>
      <w:r w:rsidR="003915B7" w:rsidRPr="002168E2">
        <w:rPr>
          <w:rFonts w:ascii="Times New Roman" w:hAnsi="Times New Roman" w:cs="Times New Roman"/>
          <w:sz w:val="24"/>
          <w:szCs w:val="24"/>
        </w:rPr>
        <w:br w:type="page"/>
      </w: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lastRenderedPageBreak/>
        <w:tab/>
      </w:r>
      <w:r w:rsidRPr="002168E2">
        <w:rPr>
          <w:rFonts w:ascii="Times New Roman" w:hAnsi="Times New Roman" w:cs="Times New Roman"/>
          <w:sz w:val="24"/>
          <w:szCs w:val="24"/>
        </w:rPr>
        <w:t>Додаток 1</w:t>
      </w: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F64922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="00F64922" w:rsidRPr="002168E2">
        <w:rPr>
          <w:rFonts w:ascii="Times New Roman" w:hAnsi="Times New Roman" w:cs="Times New Roman"/>
          <w:sz w:val="24"/>
          <w:szCs w:val="24"/>
        </w:rPr>
        <w:t xml:space="preserve">Сєвєродонецької міської </w:t>
      </w:r>
    </w:p>
    <w:p w:rsidR="00F64922" w:rsidRPr="002168E2" w:rsidRDefault="00F64922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в</w:t>
      </w:r>
      <w:r w:rsidR="003915B7" w:rsidRPr="002168E2">
        <w:rPr>
          <w:rFonts w:ascii="Times New Roman" w:hAnsi="Times New Roman" w:cs="Times New Roman"/>
          <w:sz w:val="24"/>
          <w:szCs w:val="24"/>
        </w:rPr>
        <w:t xml:space="preserve">ійськово-цивільної </w:t>
      </w:r>
    </w:p>
    <w:p w:rsidR="00F64922" w:rsidRPr="002168E2" w:rsidRDefault="003915B7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адміністрації</w:t>
      </w:r>
      <w:r w:rsidR="00F64922" w:rsidRPr="002168E2">
        <w:rPr>
          <w:rFonts w:ascii="Times New Roman" w:hAnsi="Times New Roman" w:cs="Times New Roman"/>
          <w:sz w:val="24"/>
          <w:szCs w:val="24"/>
        </w:rPr>
        <w:t xml:space="preserve"> Сєвєродонецького</w:t>
      </w:r>
    </w:p>
    <w:p w:rsidR="003915B7" w:rsidRPr="002168E2" w:rsidRDefault="00F64922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району Луганської області</w:t>
      </w:r>
    </w:p>
    <w:p w:rsidR="00D5451C" w:rsidRPr="00D5451C" w:rsidRDefault="003915B7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="00D5451C" w:rsidRPr="00D5451C">
        <w:rPr>
          <w:rFonts w:ascii="Times New Roman" w:hAnsi="Times New Roman" w:cs="Times New Roman"/>
          <w:sz w:val="24"/>
          <w:szCs w:val="24"/>
        </w:rPr>
        <w:t>від 22 березня 2021 року №155</w:t>
      </w:r>
    </w:p>
    <w:p w:rsidR="00D5451C" w:rsidRPr="00D5451C" w:rsidRDefault="00D5451C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3915B7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3915B7" w:rsidRPr="002168E2" w:rsidRDefault="003915B7" w:rsidP="003915B7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A61E85">
        <w:rPr>
          <w:rFonts w:ascii="Times New Roman" w:hAnsi="Times New Roman" w:cs="Times New Roman"/>
          <w:sz w:val="24"/>
          <w:szCs w:val="24"/>
        </w:rPr>
        <w:t>_</w:t>
      </w:r>
      <w:r w:rsidR="001D193F" w:rsidRPr="00A61E85">
        <w:rPr>
          <w:rFonts w:ascii="Times New Roman" w:hAnsi="Times New Roman" w:cs="Times New Roman"/>
          <w:sz w:val="24"/>
          <w:szCs w:val="24"/>
        </w:rPr>
        <w:t>12</w:t>
      </w:r>
      <w:r w:rsidRPr="00A61E85">
        <w:rPr>
          <w:rFonts w:ascii="Times New Roman" w:hAnsi="Times New Roman" w:cs="Times New Roman"/>
          <w:sz w:val="24"/>
          <w:szCs w:val="24"/>
        </w:rPr>
        <w:t>__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3915B7" w:rsidRPr="002168E2" w:rsidRDefault="003915B7" w:rsidP="003915B7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3915B7" w:rsidRPr="00A61E85" w:rsidRDefault="003915B7" w:rsidP="003915B7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3973" w:rsidRPr="00A61E85">
        <w:rPr>
          <w:rFonts w:ascii="Times New Roman" w:hAnsi="Times New Roman" w:cs="Times New Roman"/>
          <w:sz w:val="24"/>
          <w:szCs w:val="24"/>
        </w:rPr>
        <w:t>сімдесят</w:t>
      </w:r>
      <w:r w:rsidR="00B627DC">
        <w:rPr>
          <w:rFonts w:ascii="Times New Roman" w:hAnsi="Times New Roman" w:cs="Times New Roman"/>
          <w:sz w:val="24"/>
          <w:szCs w:val="24"/>
        </w:rPr>
        <w:t xml:space="preserve"> три</w:t>
      </w:r>
      <w:r w:rsidR="00203973" w:rsidRPr="00A61E85">
        <w:rPr>
          <w:rFonts w:ascii="Times New Roman" w:hAnsi="Times New Roman" w:cs="Times New Roman"/>
          <w:sz w:val="24"/>
          <w:szCs w:val="24"/>
        </w:rPr>
        <w:t xml:space="preserve"> </w:t>
      </w:r>
      <w:r w:rsidRPr="00A61E85">
        <w:rPr>
          <w:rFonts w:ascii="Times New Roman" w:hAnsi="Times New Roman" w:cs="Times New Roman"/>
          <w:sz w:val="24"/>
          <w:szCs w:val="24"/>
        </w:rPr>
        <w:t>тисяч</w:t>
      </w:r>
      <w:r w:rsidR="00B627DC">
        <w:rPr>
          <w:rFonts w:ascii="Times New Roman" w:hAnsi="Times New Roman" w:cs="Times New Roman"/>
          <w:sz w:val="24"/>
          <w:szCs w:val="24"/>
        </w:rPr>
        <w:t>і</w:t>
      </w:r>
      <w:r w:rsidRPr="00A61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B7" w:rsidRPr="002168E2" w:rsidRDefault="003915B7" w:rsidP="003915B7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sz w:val="24"/>
          <w:szCs w:val="24"/>
        </w:rPr>
        <w:tab/>
      </w:r>
      <w:r w:rsidRPr="00A61E85">
        <w:rPr>
          <w:rFonts w:ascii="Times New Roman" w:hAnsi="Times New Roman" w:cs="Times New Roman"/>
          <w:sz w:val="24"/>
          <w:szCs w:val="24"/>
        </w:rPr>
        <w:tab/>
      </w:r>
      <w:r w:rsidR="00B627DC">
        <w:rPr>
          <w:rFonts w:ascii="Times New Roman" w:hAnsi="Times New Roman" w:cs="Times New Roman"/>
          <w:sz w:val="24"/>
          <w:szCs w:val="24"/>
        </w:rPr>
        <w:t>сто</w:t>
      </w:r>
      <w:r w:rsidR="00203973" w:rsidRPr="00A61E85">
        <w:rPr>
          <w:rFonts w:ascii="Times New Roman" w:hAnsi="Times New Roman" w:cs="Times New Roman"/>
          <w:sz w:val="24"/>
          <w:szCs w:val="24"/>
        </w:rPr>
        <w:t xml:space="preserve"> сорок п’ять</w:t>
      </w:r>
      <w:r w:rsidRPr="00A61E85">
        <w:rPr>
          <w:rFonts w:ascii="Times New Roman" w:hAnsi="Times New Roman" w:cs="Times New Roman"/>
          <w:sz w:val="24"/>
          <w:szCs w:val="24"/>
        </w:rPr>
        <w:t xml:space="preserve"> грн. 00 коп.</w:t>
      </w:r>
    </w:p>
    <w:p w:rsidR="003915B7" w:rsidRPr="002168E2" w:rsidRDefault="003915B7" w:rsidP="003915B7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3915B7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Керівник </w:t>
      </w:r>
      <w:r w:rsidR="00F64922" w:rsidRPr="002168E2">
        <w:rPr>
          <w:rFonts w:ascii="Times New Roman" w:hAnsi="Times New Roman" w:cs="Times New Roman"/>
          <w:sz w:val="24"/>
          <w:szCs w:val="24"/>
        </w:rPr>
        <w:t>Сєвєродонецької міської</w:t>
      </w:r>
    </w:p>
    <w:p w:rsidR="003915B7" w:rsidRPr="002168E2" w:rsidRDefault="003915B7" w:rsidP="003915B7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3915B7" w:rsidRPr="002168E2" w:rsidRDefault="003915B7" w:rsidP="003915B7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3915B7" w:rsidRPr="002168E2" w:rsidRDefault="003915B7" w:rsidP="003915B7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68E2">
        <w:rPr>
          <w:rFonts w:ascii="Times New Roman" w:hAnsi="Times New Roman" w:cs="Times New Roman"/>
          <w:sz w:val="24"/>
          <w:szCs w:val="24"/>
        </w:rPr>
        <w:t>_________Олексан</w:t>
      </w:r>
      <w:proofErr w:type="spellEnd"/>
      <w:r w:rsidRPr="002168E2">
        <w:rPr>
          <w:rFonts w:ascii="Times New Roman" w:hAnsi="Times New Roman" w:cs="Times New Roman"/>
          <w:sz w:val="24"/>
          <w:szCs w:val="24"/>
        </w:rPr>
        <w:t>др СТРЮК</w:t>
      </w:r>
    </w:p>
    <w:p w:rsidR="003915B7" w:rsidRPr="002168E2" w:rsidRDefault="003915B7" w:rsidP="003915B7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F64922" w:rsidRPr="00A61E85" w:rsidRDefault="003915B7" w:rsidP="003915B7">
      <w:pPr>
        <w:pStyle w:val="2"/>
        <w:ind w:firstLine="708"/>
        <w:jc w:val="center"/>
      </w:pPr>
      <w:r w:rsidRPr="00A61E85">
        <w:t>ШТАТНИЙ РОЗПИС</w:t>
      </w:r>
    </w:p>
    <w:p w:rsidR="003915B7" w:rsidRPr="00A61E85" w:rsidRDefault="003915B7" w:rsidP="003915B7">
      <w:pPr>
        <w:pStyle w:val="2"/>
        <w:ind w:firstLine="708"/>
        <w:jc w:val="center"/>
      </w:pPr>
      <w:r w:rsidRPr="00A61E85">
        <w:t xml:space="preserve"> на 202</w:t>
      </w:r>
      <w:r w:rsidR="00CF20CE" w:rsidRPr="00A61E85">
        <w:t>1</w:t>
      </w:r>
      <w:r w:rsidRPr="00A61E85">
        <w:t xml:space="preserve"> рік</w:t>
      </w:r>
    </w:p>
    <w:p w:rsidR="003915B7" w:rsidRPr="00A61E85" w:rsidRDefault="003915B7" w:rsidP="003915B7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4922" w:rsidRPr="00A61E85">
        <w:rPr>
          <w:rFonts w:ascii="Times New Roman" w:hAnsi="Times New Roman" w:cs="Times New Roman"/>
          <w:sz w:val="24"/>
          <w:szCs w:val="24"/>
        </w:rPr>
        <w:t>п</w:t>
      </w:r>
      <w:r w:rsidRPr="00A61E85">
        <w:rPr>
          <w:rFonts w:ascii="Times New Roman" w:hAnsi="Times New Roman" w:cs="Times New Roman"/>
          <w:sz w:val="24"/>
          <w:szCs w:val="24"/>
        </w:rPr>
        <w:t>рацівників</w:t>
      </w:r>
      <w:r w:rsidR="00F64922" w:rsidRPr="00A61E85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Pr="00A61E85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F64922" w:rsidRPr="00A61E85">
        <w:rPr>
          <w:rFonts w:ascii="Times New Roman" w:hAnsi="Times New Roman" w:cs="Times New Roman"/>
          <w:sz w:val="24"/>
          <w:szCs w:val="24"/>
        </w:rPr>
        <w:t>Сєвєродонецької міської в</w:t>
      </w:r>
      <w:r w:rsidRPr="00A61E85">
        <w:rPr>
          <w:rFonts w:ascii="Times New Roman" w:hAnsi="Times New Roman" w:cs="Times New Roman"/>
          <w:sz w:val="24"/>
          <w:szCs w:val="24"/>
        </w:rPr>
        <w:t>ійськово-цивільної адміністрації</w:t>
      </w:r>
      <w:r w:rsidR="00F64922" w:rsidRPr="00A61E85">
        <w:rPr>
          <w:rFonts w:ascii="Times New Roman" w:hAnsi="Times New Roman" w:cs="Times New Roman"/>
          <w:sz w:val="24"/>
          <w:szCs w:val="24"/>
        </w:rPr>
        <w:t xml:space="preserve"> Сєвєродонецького району</w:t>
      </w:r>
      <w:r w:rsidRPr="00A61E85">
        <w:rPr>
          <w:rFonts w:ascii="Times New Roman" w:hAnsi="Times New Roman" w:cs="Times New Roman"/>
          <w:sz w:val="24"/>
          <w:szCs w:val="24"/>
        </w:rPr>
        <w:t xml:space="preserve"> Луганської обл</w:t>
      </w:r>
      <w:r w:rsidR="00F64922" w:rsidRPr="00A61E85">
        <w:rPr>
          <w:rFonts w:ascii="Times New Roman" w:hAnsi="Times New Roman" w:cs="Times New Roman"/>
          <w:sz w:val="24"/>
          <w:szCs w:val="24"/>
        </w:rPr>
        <w:t>асті</w:t>
      </w:r>
    </w:p>
    <w:p w:rsidR="003915B7" w:rsidRPr="00A61E85" w:rsidRDefault="003915B7" w:rsidP="003915B7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915B7" w:rsidRPr="00A61E85" w:rsidRDefault="003915B7" w:rsidP="003915B7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 w:rsidR="00D5451C" w:rsidRPr="00D5451C">
        <w:rPr>
          <w:rFonts w:ascii="Times New Roman" w:hAnsi="Times New Roman" w:cs="Times New Roman"/>
          <w:sz w:val="24"/>
          <w:szCs w:val="24"/>
        </w:rPr>
        <w:t>03.03.2021 року</w:t>
      </w:r>
    </w:p>
    <w:p w:rsidR="00642D19" w:rsidRDefault="00642D19" w:rsidP="00EF2F88">
      <w:pPr>
        <w:tabs>
          <w:tab w:val="left" w:pos="6645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544"/>
        <w:gridCol w:w="1196"/>
        <w:gridCol w:w="1560"/>
        <w:gridCol w:w="2631"/>
      </w:tblGrid>
      <w:tr w:rsidR="002168E2" w:rsidRPr="00A61E85" w:rsidTr="00541D10">
        <w:trPr>
          <w:trHeight w:val="9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Найменування поса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Посадовий оклад (грн.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по посадових окладах (грн.)</w:t>
            </w:r>
          </w:p>
        </w:tc>
      </w:tr>
      <w:tr w:rsidR="00EF2F88" w:rsidRPr="00EF2F88" w:rsidTr="00541D10">
        <w:trPr>
          <w:trHeight w:val="26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88" w:rsidRPr="00EF2F88" w:rsidRDefault="00EF2F88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>1. Керівництво</w:t>
            </w:r>
          </w:p>
        </w:tc>
      </w:tr>
      <w:tr w:rsidR="002168E2" w:rsidRPr="00A61E85" w:rsidTr="00541D10">
        <w:trPr>
          <w:trHeight w:val="3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осві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19" w:rsidRPr="00A61E85" w:rsidRDefault="00642D1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763089" w:rsidRPr="00A61E85" w:rsidTr="00541D10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9C0B6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осві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9C0B6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9C0B6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9C0B6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4630,00</w:t>
            </w:r>
          </w:p>
        </w:tc>
      </w:tr>
      <w:tr w:rsidR="00763089" w:rsidRPr="00A61E85" w:rsidTr="00541D10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, позашкільної, загальної середньої, інклюзивної освіт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763089" w:rsidRPr="00EF2F88" w:rsidTr="00541D10">
        <w:trPr>
          <w:trHeight w:val="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>29645, 00</w:t>
            </w:r>
          </w:p>
        </w:tc>
      </w:tr>
      <w:tr w:rsidR="00763089" w:rsidRPr="00EF2F88" w:rsidTr="00DD6DC2">
        <w:trPr>
          <w:trHeight w:val="246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ідділ дошкільної, позашкільної, загальної середньої, інклюзивної освіти </w:t>
            </w:r>
          </w:p>
        </w:tc>
      </w:tr>
      <w:tr w:rsidR="00763089" w:rsidRPr="00A61E85" w:rsidTr="00541D10">
        <w:trPr>
          <w:trHeight w:val="2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63089" w:rsidRPr="00EF2F88" w:rsidTr="00541D10">
        <w:trPr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88">
              <w:rPr>
                <w:rFonts w:ascii="Times New Roman" w:hAnsi="Times New Roman" w:cs="Times New Roman"/>
                <w:b/>
                <w:sz w:val="24"/>
                <w:szCs w:val="24"/>
              </w:rPr>
              <w:t>16500,00</w:t>
            </w:r>
          </w:p>
        </w:tc>
      </w:tr>
      <w:tr w:rsidR="00763089" w:rsidRPr="00EF2F88" w:rsidTr="00541D10">
        <w:trPr>
          <w:trHeight w:val="259"/>
        </w:trPr>
        <w:tc>
          <w:tcPr>
            <w:tcW w:w="8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EF2F8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Відділ кадрової, організаційної та юридично-правової роботи</w:t>
            </w:r>
          </w:p>
        </w:tc>
      </w:tr>
      <w:tr w:rsidR="00763089" w:rsidRPr="00A61E85" w:rsidTr="00541D10">
        <w:trPr>
          <w:trHeight w:val="3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ачальник відділ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089" w:rsidRPr="00A61E85" w:rsidTr="00541D10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63089" w:rsidRPr="00A61E85" w:rsidTr="00541D10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Провідний спеціаліс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763089" w:rsidRPr="005939E8" w:rsidTr="00541D10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О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2E73B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23100,00</w:t>
            </w:r>
          </w:p>
        </w:tc>
      </w:tr>
      <w:tr w:rsidR="00763089" w:rsidRPr="00A61E85" w:rsidTr="00541D10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Секретар керівн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A61E85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85">
              <w:rPr>
                <w:rFonts w:ascii="Times New Roman" w:hAnsi="Times New Roman" w:cs="Times New Roman"/>
                <w:sz w:val="24"/>
                <w:szCs w:val="24"/>
              </w:rPr>
              <w:t>3900,00</w:t>
            </w:r>
          </w:p>
        </w:tc>
      </w:tr>
      <w:tr w:rsidR="00763089" w:rsidRPr="005939E8" w:rsidTr="00541D10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89" w:rsidRPr="005939E8" w:rsidRDefault="00763089" w:rsidP="00642D1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E8">
              <w:rPr>
                <w:rFonts w:ascii="Times New Roman" w:hAnsi="Times New Roman" w:cs="Times New Roman"/>
                <w:b/>
                <w:sz w:val="24"/>
                <w:szCs w:val="24"/>
              </w:rPr>
              <w:t>73145,00</w:t>
            </w:r>
          </w:p>
        </w:tc>
      </w:tr>
    </w:tbl>
    <w:p w:rsidR="003915B7" w:rsidRPr="002168E2" w:rsidRDefault="003915B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61E85" w:rsidRPr="002168E2" w:rsidRDefault="00A61E85" w:rsidP="00A61E8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A61E85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tab/>
      </w:r>
      <w:r w:rsidR="0089481F" w:rsidRPr="0089481F">
        <w:rPr>
          <w:rFonts w:ascii="Times New Roman" w:hAnsi="Times New Roman" w:cs="Times New Roman"/>
          <w:sz w:val="24"/>
          <w:szCs w:val="24"/>
        </w:rPr>
        <w:t>Додаток 2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військово-цивільн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адміністрації Сєвєродонецького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району Луганської області</w:t>
      </w:r>
    </w:p>
    <w:p w:rsidR="00D5451C" w:rsidRPr="00D5451C" w:rsidRDefault="0089481F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="00D5451C" w:rsidRPr="00D5451C">
        <w:rPr>
          <w:rFonts w:ascii="Times New Roman" w:hAnsi="Times New Roman" w:cs="Times New Roman"/>
          <w:sz w:val="24"/>
          <w:szCs w:val="24"/>
        </w:rPr>
        <w:t>від 22 березня 2021 року №155</w:t>
      </w:r>
    </w:p>
    <w:p w:rsidR="00D5451C" w:rsidRPr="00D5451C" w:rsidRDefault="00D5451C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Штат в кількості _31__ одиниць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  сто сорок тисяч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шістсот п’ятдесят одна грн. 05 коп.</w:t>
      </w:r>
    </w:p>
    <w:p w:rsidR="0089481F" w:rsidRPr="0089481F" w:rsidRDefault="0089481F" w:rsidP="0089481F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89481F" w:rsidRPr="0089481F" w:rsidRDefault="0089481F" w:rsidP="0089481F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481F">
        <w:rPr>
          <w:rFonts w:ascii="Times New Roman" w:hAnsi="Times New Roman" w:cs="Times New Roman"/>
          <w:sz w:val="24"/>
          <w:szCs w:val="24"/>
        </w:rPr>
        <w:t>_________Олексан</w:t>
      </w:r>
      <w:proofErr w:type="spellEnd"/>
      <w:r w:rsidRPr="0089481F">
        <w:rPr>
          <w:rFonts w:ascii="Times New Roman" w:hAnsi="Times New Roman" w:cs="Times New Roman"/>
          <w:sz w:val="24"/>
          <w:szCs w:val="24"/>
        </w:rPr>
        <w:t>др СТРЮК</w:t>
      </w:r>
    </w:p>
    <w:p w:rsidR="0089481F" w:rsidRPr="0089481F" w:rsidRDefault="0089481F" w:rsidP="0089481F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ШТАТНИЙ РОЗПИС</w:t>
      </w: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на 2021 рік</w:t>
      </w:r>
    </w:p>
    <w:p w:rsidR="0089481F" w:rsidRPr="0089481F" w:rsidRDefault="0089481F" w:rsidP="0089481F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           працівників централізованої бухгалтерії Управління освіти військово-цивільної адміністрації Сєвєродонецького району Луганської області.</w:t>
      </w:r>
    </w:p>
    <w:p w:rsidR="0089481F" w:rsidRPr="0089481F" w:rsidRDefault="0089481F" w:rsidP="0089481F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Вводиться в дію з</w:t>
      </w:r>
      <w:r w:rsidR="00D5451C">
        <w:rPr>
          <w:rFonts w:ascii="Times New Roman" w:hAnsi="Times New Roman" w:cs="Times New Roman"/>
          <w:sz w:val="24"/>
          <w:szCs w:val="24"/>
        </w:rPr>
        <w:t xml:space="preserve"> </w:t>
      </w:r>
      <w:r w:rsidR="00D5451C" w:rsidRPr="00D5451C">
        <w:rPr>
          <w:rFonts w:ascii="Times New Roman" w:hAnsi="Times New Roman" w:cs="Times New Roman"/>
          <w:sz w:val="24"/>
          <w:szCs w:val="24"/>
        </w:rPr>
        <w:t>03.03.2021 року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300"/>
        <w:gridCol w:w="1440"/>
        <w:gridCol w:w="1560"/>
        <w:gridCol w:w="2205"/>
      </w:tblGrid>
      <w:tr w:rsidR="0089481F" w:rsidRPr="0089481F" w:rsidTr="0062431E">
        <w:trPr>
          <w:trHeight w:val="119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осадовий оклад (грн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по посадових окладах (грн.)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6,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6,05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ровідний 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ровід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9718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Економіст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3857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Економіст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8758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Бухгалтер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64666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Бухгалтер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8758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6448,00</w:t>
            </w:r>
          </w:p>
        </w:tc>
      </w:tr>
      <w:tr w:rsidR="0089481F" w:rsidRPr="0089481F" w:rsidTr="0062431E">
        <w:trPr>
          <w:trHeight w:val="42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40651,05</w:t>
            </w:r>
          </w:p>
        </w:tc>
      </w:tr>
    </w:tbl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br w:type="page"/>
      </w:r>
    </w:p>
    <w:p w:rsidR="0089481F" w:rsidRPr="0089481F" w:rsidRDefault="0089481F" w:rsidP="0089481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tab/>
      </w:r>
      <w:r w:rsidRPr="0089481F">
        <w:rPr>
          <w:rFonts w:ascii="Times New Roman" w:hAnsi="Times New Roman" w:cs="Times New Roman"/>
          <w:sz w:val="24"/>
          <w:szCs w:val="24"/>
        </w:rPr>
        <w:t>Додаток 3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військово-цивільн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адміністрації Сєвєродонецького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району Луганської області</w:t>
      </w:r>
    </w:p>
    <w:p w:rsidR="00D5451C" w:rsidRPr="00D5451C" w:rsidRDefault="0089481F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="00D5451C" w:rsidRPr="00D5451C">
        <w:rPr>
          <w:rFonts w:ascii="Times New Roman" w:hAnsi="Times New Roman" w:cs="Times New Roman"/>
          <w:sz w:val="24"/>
          <w:szCs w:val="24"/>
        </w:rPr>
        <w:t>від 22 березня 2021 року №155</w:t>
      </w:r>
    </w:p>
    <w:p w:rsidR="00D5451C" w:rsidRPr="00D5451C" w:rsidRDefault="00D5451C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Штат в кількості _22,5__ одиниць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  вісімдесят чотири тисячі</w:t>
      </w:r>
      <w:r w:rsidRPr="00894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одинадцять грн. 50 коп.</w:t>
      </w:r>
    </w:p>
    <w:p w:rsidR="0089481F" w:rsidRPr="0089481F" w:rsidRDefault="0089481F" w:rsidP="0089481F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89481F" w:rsidRPr="0089481F" w:rsidRDefault="0089481F" w:rsidP="0089481F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481F">
        <w:rPr>
          <w:rFonts w:ascii="Times New Roman" w:hAnsi="Times New Roman" w:cs="Times New Roman"/>
          <w:sz w:val="24"/>
          <w:szCs w:val="24"/>
        </w:rPr>
        <w:t>_________Олексан</w:t>
      </w:r>
      <w:proofErr w:type="spellEnd"/>
      <w:r w:rsidRPr="0089481F">
        <w:rPr>
          <w:rFonts w:ascii="Times New Roman" w:hAnsi="Times New Roman" w:cs="Times New Roman"/>
          <w:sz w:val="24"/>
          <w:szCs w:val="24"/>
        </w:rPr>
        <w:t>др СТРЮК</w:t>
      </w:r>
    </w:p>
    <w:p w:rsidR="0089481F" w:rsidRPr="0089481F" w:rsidRDefault="0089481F" w:rsidP="0089481F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ШТАТНИЙ РОЗПИС</w:t>
      </w: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 на 2021 рік</w:t>
      </w:r>
    </w:p>
    <w:p w:rsidR="0089481F" w:rsidRPr="0089481F" w:rsidRDefault="0089481F" w:rsidP="0089481F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 працівників групи централізованого господарчого обслуговування закладів Управління освіти Сєвєродонецької міської військово-цивільної адміністрації</w:t>
      </w:r>
    </w:p>
    <w:p w:rsidR="0089481F" w:rsidRPr="0089481F" w:rsidRDefault="0089481F" w:rsidP="0089481F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Сєвєродонецького району Луганської області</w:t>
      </w:r>
    </w:p>
    <w:p w:rsidR="0089481F" w:rsidRPr="0089481F" w:rsidRDefault="0089481F" w:rsidP="0089481F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 w:rsidR="00D5451C" w:rsidRPr="00D5451C">
        <w:rPr>
          <w:rFonts w:ascii="Times New Roman" w:hAnsi="Times New Roman" w:cs="Times New Roman"/>
          <w:sz w:val="24"/>
          <w:szCs w:val="24"/>
        </w:rPr>
        <w:t>03.03.2021 року</w:t>
      </w:r>
    </w:p>
    <w:p w:rsidR="0089481F" w:rsidRPr="0089481F" w:rsidRDefault="0089481F" w:rsidP="0089481F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tblInd w:w="108" w:type="dxa"/>
        <w:tblLook w:val="04A0" w:firstRow="1" w:lastRow="0" w:firstColumn="1" w:lastColumn="0" w:noHBand="0" w:noVBand="1"/>
      </w:tblPr>
      <w:tblGrid>
        <w:gridCol w:w="4536"/>
        <w:gridCol w:w="1177"/>
        <w:gridCol w:w="1691"/>
        <w:gridCol w:w="1864"/>
      </w:tblGrid>
      <w:tr w:rsidR="0089481F" w:rsidRPr="0089481F" w:rsidTr="0062431E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Найменування поса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осадовий оклад (грн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по посадових окладах (грн.)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Начальник груп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Інженер з ТН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Інженер-програміст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15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9453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 xml:space="preserve">Енергети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юрисконсуль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429,5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09485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Фахівець 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9238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0280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Інженер з Ц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Архіваріу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Товарозна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5446,5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к-технолог з технології харч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5820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7342,5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89481F" w:rsidRPr="0089481F" w:rsidTr="0062431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84011,50</w:t>
            </w:r>
          </w:p>
        </w:tc>
      </w:tr>
    </w:tbl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br w:type="page"/>
      </w:r>
    </w:p>
    <w:p w:rsidR="0089481F" w:rsidRPr="0089481F" w:rsidRDefault="0089481F" w:rsidP="0089481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tab/>
      </w:r>
      <w:r w:rsidRPr="0089481F">
        <w:rPr>
          <w:rFonts w:ascii="Times New Roman" w:hAnsi="Times New Roman" w:cs="Times New Roman"/>
          <w:sz w:val="24"/>
          <w:szCs w:val="24"/>
        </w:rPr>
        <w:t>Додаток 4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військово-цивільної 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адміністрації Сєвєродонецького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5063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району Луганської області</w:t>
      </w:r>
    </w:p>
    <w:p w:rsidR="00D5451C" w:rsidRPr="00D5451C" w:rsidRDefault="0089481F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="00D5451C" w:rsidRPr="00D5451C">
        <w:rPr>
          <w:rFonts w:ascii="Times New Roman" w:hAnsi="Times New Roman" w:cs="Times New Roman"/>
          <w:sz w:val="24"/>
          <w:szCs w:val="24"/>
        </w:rPr>
        <w:t>від 22 березня 2021 року №155</w:t>
      </w:r>
    </w:p>
    <w:p w:rsidR="00D5451C" w:rsidRPr="00D5451C" w:rsidRDefault="00D5451C" w:rsidP="00D5451C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Штат в кількості __5_ одиниць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 xml:space="preserve">  тридцять одна тисяча </w:t>
      </w:r>
    </w:p>
    <w:p w:rsidR="0089481F" w:rsidRPr="0089481F" w:rsidRDefault="0089481F" w:rsidP="0089481F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r w:rsidRPr="0089481F">
        <w:rPr>
          <w:rFonts w:ascii="Times New Roman" w:hAnsi="Times New Roman" w:cs="Times New Roman"/>
          <w:sz w:val="24"/>
          <w:szCs w:val="24"/>
        </w:rPr>
        <w:tab/>
        <w:t>п’ятсот чотири грн. 00 коп.</w:t>
      </w:r>
    </w:p>
    <w:p w:rsidR="0089481F" w:rsidRPr="0089481F" w:rsidRDefault="0089481F" w:rsidP="0089481F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89481F" w:rsidRPr="0089481F" w:rsidRDefault="0089481F" w:rsidP="0089481F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89481F" w:rsidRPr="0089481F" w:rsidRDefault="0089481F" w:rsidP="0089481F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</w:p>
    <w:p w:rsidR="0089481F" w:rsidRPr="0089481F" w:rsidRDefault="0089481F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481F">
        <w:rPr>
          <w:rFonts w:ascii="Times New Roman" w:hAnsi="Times New Roman" w:cs="Times New Roman"/>
          <w:sz w:val="24"/>
          <w:szCs w:val="24"/>
        </w:rPr>
        <w:t>_________Олексан</w:t>
      </w:r>
      <w:proofErr w:type="spellEnd"/>
      <w:r w:rsidRPr="0089481F">
        <w:rPr>
          <w:rFonts w:ascii="Times New Roman" w:hAnsi="Times New Roman" w:cs="Times New Roman"/>
          <w:sz w:val="24"/>
          <w:szCs w:val="24"/>
        </w:rPr>
        <w:t>др СТРЮК</w:t>
      </w:r>
    </w:p>
    <w:p w:rsidR="0089481F" w:rsidRPr="0089481F" w:rsidRDefault="0089481F" w:rsidP="0089481F">
      <w:pPr>
        <w:tabs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ШТАТНИЙ РОЗПИС</w:t>
      </w:r>
    </w:p>
    <w:p w:rsidR="0089481F" w:rsidRPr="0089481F" w:rsidRDefault="0089481F" w:rsidP="0089481F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 на 2021рік</w:t>
      </w:r>
    </w:p>
    <w:p w:rsidR="0089481F" w:rsidRPr="0089481F" w:rsidRDefault="0089481F" w:rsidP="0089481F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>працівників логопедичного пункту Управління освіти Сєвєродонецької міської військово-цивільної адміністрації Сєвєродонецького району Луганської області.</w:t>
      </w:r>
    </w:p>
    <w:p w:rsidR="0089481F" w:rsidRPr="0089481F" w:rsidRDefault="0089481F" w:rsidP="0089481F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89481F" w:rsidRPr="0089481F" w:rsidRDefault="0089481F" w:rsidP="0089481F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89481F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 w:rsidR="00D5451C" w:rsidRPr="00D5451C">
        <w:rPr>
          <w:rFonts w:ascii="Times New Roman" w:hAnsi="Times New Roman" w:cs="Times New Roman"/>
          <w:sz w:val="24"/>
          <w:szCs w:val="24"/>
        </w:rPr>
        <w:t>03.03.2021 року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3300"/>
        <w:gridCol w:w="1440"/>
        <w:gridCol w:w="1560"/>
        <w:gridCol w:w="1780"/>
      </w:tblGrid>
      <w:tr w:rsidR="0089481F" w:rsidRPr="0089481F" w:rsidTr="0062431E">
        <w:trPr>
          <w:trHeight w:val="15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Посадовий оклад (грн.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Фонд заробітної плати на місяць по посадових окладах (грн.)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читель-логопед (вища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646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25844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читель-логопед (2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56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5660,00</w:t>
            </w:r>
          </w:p>
        </w:tc>
      </w:tr>
      <w:tr w:rsidR="0089481F" w:rsidRPr="0089481F" w:rsidTr="0062431E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1F" w:rsidRPr="0089481F" w:rsidRDefault="0089481F" w:rsidP="008948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1F">
              <w:rPr>
                <w:rFonts w:ascii="Times New Roman" w:hAnsi="Times New Roman" w:cs="Times New Roman"/>
                <w:sz w:val="24"/>
                <w:szCs w:val="24"/>
              </w:rPr>
              <w:t>31504,00</w:t>
            </w:r>
          </w:p>
        </w:tc>
      </w:tr>
    </w:tbl>
    <w:p w:rsidR="0089481F" w:rsidRPr="0089481F" w:rsidRDefault="0089481F" w:rsidP="0089481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89481F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sectPr w:rsidR="003915B7" w:rsidRPr="002168E2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21" w:rsidRDefault="00A43521" w:rsidP="00264E1D">
      <w:pPr>
        <w:spacing w:before="0"/>
      </w:pPr>
      <w:r>
        <w:separator/>
      </w:r>
    </w:p>
  </w:endnote>
  <w:endnote w:type="continuationSeparator" w:id="0">
    <w:p w:rsidR="00A43521" w:rsidRDefault="00A4352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21" w:rsidRDefault="00A43521" w:rsidP="00264E1D">
      <w:pPr>
        <w:spacing w:before="0"/>
      </w:pPr>
      <w:r>
        <w:separator/>
      </w:r>
    </w:p>
  </w:footnote>
  <w:footnote w:type="continuationSeparator" w:id="0">
    <w:p w:rsidR="00A43521" w:rsidRDefault="00A43521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04B5E"/>
    <w:rsid w:val="000268F4"/>
    <w:rsid w:val="00060F58"/>
    <w:rsid w:val="0009485F"/>
    <w:rsid w:val="000A2A10"/>
    <w:rsid w:val="000E199A"/>
    <w:rsid w:val="0013371D"/>
    <w:rsid w:val="001426D8"/>
    <w:rsid w:val="001D193F"/>
    <w:rsid w:val="001E1014"/>
    <w:rsid w:val="00203973"/>
    <w:rsid w:val="00206678"/>
    <w:rsid w:val="002168E2"/>
    <w:rsid w:val="00252A61"/>
    <w:rsid w:val="00263D5D"/>
    <w:rsid w:val="00264E1D"/>
    <w:rsid w:val="002B2504"/>
    <w:rsid w:val="002C0F34"/>
    <w:rsid w:val="002D1A26"/>
    <w:rsid w:val="002F3C9F"/>
    <w:rsid w:val="00312640"/>
    <w:rsid w:val="00332273"/>
    <w:rsid w:val="00380741"/>
    <w:rsid w:val="003915B7"/>
    <w:rsid w:val="003C6DCA"/>
    <w:rsid w:val="0040564C"/>
    <w:rsid w:val="004216E1"/>
    <w:rsid w:val="0047406E"/>
    <w:rsid w:val="005258A3"/>
    <w:rsid w:val="00541D10"/>
    <w:rsid w:val="005842F1"/>
    <w:rsid w:val="005939E8"/>
    <w:rsid w:val="00594CDD"/>
    <w:rsid w:val="00642D19"/>
    <w:rsid w:val="00702531"/>
    <w:rsid w:val="00737479"/>
    <w:rsid w:val="00763089"/>
    <w:rsid w:val="007F73EB"/>
    <w:rsid w:val="00810C28"/>
    <w:rsid w:val="0089481F"/>
    <w:rsid w:val="008A357C"/>
    <w:rsid w:val="008B2CC0"/>
    <w:rsid w:val="009024FF"/>
    <w:rsid w:val="009158DB"/>
    <w:rsid w:val="009238B6"/>
    <w:rsid w:val="009258F0"/>
    <w:rsid w:val="009C432C"/>
    <w:rsid w:val="00A21D5D"/>
    <w:rsid w:val="00A43521"/>
    <w:rsid w:val="00A61E85"/>
    <w:rsid w:val="00A85538"/>
    <w:rsid w:val="00AA3A85"/>
    <w:rsid w:val="00AC5821"/>
    <w:rsid w:val="00AD5121"/>
    <w:rsid w:val="00B3122D"/>
    <w:rsid w:val="00B627DC"/>
    <w:rsid w:val="00C13ABE"/>
    <w:rsid w:val="00C646BB"/>
    <w:rsid w:val="00CC03D0"/>
    <w:rsid w:val="00CF20CE"/>
    <w:rsid w:val="00D5451C"/>
    <w:rsid w:val="00D738D4"/>
    <w:rsid w:val="00DE28AF"/>
    <w:rsid w:val="00E65730"/>
    <w:rsid w:val="00E8295E"/>
    <w:rsid w:val="00EC79C3"/>
    <w:rsid w:val="00EF2F88"/>
    <w:rsid w:val="00F25EF9"/>
    <w:rsid w:val="00F409B0"/>
    <w:rsid w:val="00F64922"/>
    <w:rsid w:val="00F6568C"/>
    <w:rsid w:val="00F95C51"/>
    <w:rsid w:val="00FA4BDA"/>
    <w:rsid w:val="00FD2DC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1EFA-4263-4D13-8BA7-EFB7C3E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5</cp:lastModifiedBy>
  <cp:revision>6</cp:revision>
  <cp:lastPrinted>2021-03-18T12:22:00Z</cp:lastPrinted>
  <dcterms:created xsi:type="dcterms:W3CDTF">2021-03-17T14:46:00Z</dcterms:created>
  <dcterms:modified xsi:type="dcterms:W3CDTF">2021-03-22T11:18:00Z</dcterms:modified>
</cp:coreProperties>
</file>